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777A" w14:textId="77777777" w:rsidR="008C76D6" w:rsidRPr="001F7BFF" w:rsidRDefault="008C76D6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</w:p>
    <w:p w14:paraId="2E4E7450" w14:textId="77777777" w:rsidR="008C76D6" w:rsidRPr="001F7BFF" w:rsidRDefault="008C76D6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</w:p>
    <w:p w14:paraId="2004B39C" w14:textId="570CB44E" w:rsidR="00A21E9E" w:rsidRDefault="00A21E9E" w:rsidP="00A21E9E"/>
    <w:p w14:paraId="29119390" w14:textId="77777777" w:rsidR="00D8225E" w:rsidRDefault="00D8225E" w:rsidP="00A21E9E">
      <w:pPr>
        <w:rPr>
          <w:rFonts w:ascii="Source Sans Pro" w:hAnsi="Source Sans Pro"/>
        </w:rPr>
      </w:pPr>
    </w:p>
    <w:p w14:paraId="7D786527" w14:textId="3E26E954" w:rsidR="00D8225E" w:rsidRPr="00B76038" w:rsidRDefault="00DA109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>Vaše</w:t>
      </w:r>
      <w:r w:rsidR="00875D2B" w:rsidRPr="00B76038">
        <w:rPr>
          <w:rFonts w:ascii="Source Sans Pro" w:hAnsi="Source Sans Pro" w:cstheme="minorHAnsi"/>
          <w:sz w:val="20"/>
          <w:szCs w:val="20"/>
        </w:rPr>
        <w:t xml:space="preserve"> značka: </w:t>
      </w:r>
    </w:p>
    <w:p w14:paraId="686C003D" w14:textId="4B125B7D" w:rsidR="00875D2B" w:rsidRPr="00B76038" w:rsidRDefault="00DA109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 xml:space="preserve">Naše </w:t>
      </w:r>
      <w:r w:rsidR="00875D2B" w:rsidRPr="00B76038">
        <w:rPr>
          <w:rFonts w:ascii="Source Sans Pro" w:hAnsi="Source Sans Pro" w:cstheme="minorHAnsi"/>
          <w:sz w:val="20"/>
          <w:szCs w:val="20"/>
        </w:rPr>
        <w:t xml:space="preserve">značka: </w:t>
      </w:r>
    </w:p>
    <w:p w14:paraId="02DE77C8" w14:textId="1919CBD7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>Vyřizuje:</w:t>
      </w:r>
      <w:r w:rsidR="003F74E5">
        <w:rPr>
          <w:rFonts w:ascii="Source Sans Pro" w:hAnsi="Source Sans Pro" w:cstheme="minorHAnsi"/>
          <w:sz w:val="20"/>
          <w:szCs w:val="20"/>
        </w:rPr>
        <w:t xml:space="preserve"> ing. Marcela Moudrá </w:t>
      </w:r>
    </w:p>
    <w:p w14:paraId="21426296" w14:textId="14E11057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>Telefon:</w:t>
      </w:r>
      <w:r w:rsidR="00B76038">
        <w:rPr>
          <w:rFonts w:ascii="Source Sans Pro" w:hAnsi="Source Sans Pro" w:cstheme="minorHAnsi"/>
          <w:sz w:val="20"/>
          <w:szCs w:val="20"/>
        </w:rPr>
        <w:t xml:space="preserve"> +420 543 424</w:t>
      </w:r>
      <w:r w:rsidR="003F74E5">
        <w:rPr>
          <w:rFonts w:ascii="Source Sans Pro" w:hAnsi="Source Sans Pro" w:cstheme="minorHAnsi"/>
          <w:sz w:val="20"/>
          <w:szCs w:val="20"/>
        </w:rPr>
        <w:t> </w:t>
      </w:r>
      <w:r w:rsidR="00B76038">
        <w:rPr>
          <w:rFonts w:ascii="Source Sans Pro" w:hAnsi="Source Sans Pro" w:cstheme="minorHAnsi"/>
          <w:sz w:val="20"/>
          <w:szCs w:val="20"/>
        </w:rPr>
        <w:t>5</w:t>
      </w:r>
      <w:r w:rsidR="003F74E5">
        <w:rPr>
          <w:rFonts w:ascii="Source Sans Pro" w:hAnsi="Source Sans Pro" w:cstheme="minorHAnsi"/>
          <w:sz w:val="20"/>
          <w:szCs w:val="20"/>
        </w:rPr>
        <w:t>23,  777 670 136</w:t>
      </w:r>
    </w:p>
    <w:p w14:paraId="4638EAA7" w14:textId="77777777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</w:p>
    <w:p w14:paraId="0ABB37FC" w14:textId="061E22D3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 xml:space="preserve">V Brně dne </w:t>
      </w:r>
      <w:r w:rsidR="003F74E5">
        <w:rPr>
          <w:rFonts w:ascii="Source Sans Pro" w:hAnsi="Source Sans Pro" w:cstheme="minorHAnsi"/>
          <w:sz w:val="20"/>
          <w:szCs w:val="20"/>
        </w:rPr>
        <w:t>30. 11. 2023</w:t>
      </w:r>
    </w:p>
    <w:p w14:paraId="556BFD33" w14:textId="2ADD64BF" w:rsidR="00875D2B" w:rsidRDefault="00875D2B" w:rsidP="00875D2B">
      <w:pPr>
        <w:spacing w:line="360" w:lineRule="auto"/>
        <w:rPr>
          <w:rFonts w:ascii="Source Sans Pro" w:hAnsi="Source Sans Pro" w:cstheme="minorHAnsi"/>
        </w:rPr>
      </w:pPr>
    </w:p>
    <w:p w14:paraId="150F917C" w14:textId="77777777" w:rsidR="00F732C4" w:rsidRDefault="0040161C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 </w:t>
      </w:r>
    </w:p>
    <w:p w14:paraId="147C4AC9" w14:textId="40D27A67" w:rsidR="003A461D" w:rsidRDefault="001F7BFF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Věc: </w:t>
      </w:r>
      <w:r w:rsidR="003F74E5">
        <w:rPr>
          <w:rFonts w:ascii="Source Sans Pro" w:hAnsi="Source Sans Pro" w:cstheme="minorHAnsi"/>
        </w:rPr>
        <w:t xml:space="preserve"> </w:t>
      </w:r>
      <w:r w:rsidR="00E000AA" w:rsidRPr="001839BC">
        <w:rPr>
          <w:rFonts w:ascii="Source Sans Pro" w:hAnsi="Source Sans Pro" w:cstheme="minorHAnsi"/>
          <w:b/>
        </w:rPr>
        <w:t>Poptávka posouzení a opravy zařízení k odtahu vzduchu na truhlářské dílně</w:t>
      </w:r>
    </w:p>
    <w:p w14:paraId="65AEA3CC" w14:textId="77CEB5E7" w:rsidR="00E000AA" w:rsidRDefault="00E000AA" w:rsidP="00F732C4">
      <w:pPr>
        <w:spacing w:line="360" w:lineRule="auto"/>
        <w:rPr>
          <w:rFonts w:ascii="Source Sans Pro" w:hAnsi="Source Sans Pro" w:cstheme="minorHAnsi"/>
        </w:rPr>
      </w:pPr>
    </w:p>
    <w:p w14:paraId="2CDAA462" w14:textId="53EFE0B7" w:rsidR="00E000AA" w:rsidRDefault="00E000AA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   V objektu N na Jahodové 54 </w:t>
      </w:r>
      <w:r w:rsidR="00D61C87">
        <w:rPr>
          <w:rFonts w:ascii="Source Sans Pro" w:hAnsi="Source Sans Pro" w:cstheme="minorHAnsi"/>
        </w:rPr>
        <w:t xml:space="preserve">a v Brně Tuřanech </w:t>
      </w:r>
      <w:r>
        <w:rPr>
          <w:rFonts w:ascii="Source Sans Pro" w:hAnsi="Source Sans Pro" w:cstheme="minorHAnsi"/>
        </w:rPr>
        <w:t xml:space="preserve">je umístěna truhlárna pro potřeby praktické výuky dřevo oborů našich žáků.  Ve vnitřním prostoru dílny jsou nasávací otvory umístěny u jednotlivých truhlářských strojů, například pila, hoblovka a jiné.  Vedení je ve venkovní části ukončeno v sile na piliny. </w:t>
      </w:r>
    </w:p>
    <w:p w14:paraId="5025553B" w14:textId="3343650A" w:rsidR="00E000AA" w:rsidRDefault="00E000AA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Vnitřní vedení odtahu je již starší a několikrát upravované </w:t>
      </w:r>
      <w:r w:rsidR="000E78EB">
        <w:rPr>
          <w:rFonts w:ascii="Source Sans Pro" w:hAnsi="Source Sans Pro" w:cstheme="minorHAnsi"/>
        </w:rPr>
        <w:t xml:space="preserve">a doplňované </w:t>
      </w:r>
      <w:r>
        <w:rPr>
          <w:rFonts w:ascii="Source Sans Pro" w:hAnsi="Source Sans Pro" w:cstheme="minorHAnsi"/>
        </w:rPr>
        <w:t>v</w:t>
      </w:r>
      <w:r w:rsidR="00087A6E">
        <w:rPr>
          <w:rFonts w:ascii="Source Sans Pro" w:hAnsi="Source Sans Pro" w:cstheme="minorHAnsi"/>
        </w:rPr>
        <w:t> </w:t>
      </w:r>
      <w:r>
        <w:rPr>
          <w:rFonts w:ascii="Source Sans Pro" w:hAnsi="Source Sans Pro" w:cstheme="minorHAnsi"/>
        </w:rPr>
        <w:t>závislosti</w:t>
      </w:r>
      <w:r w:rsidR="00087A6E">
        <w:rPr>
          <w:rFonts w:ascii="Source Sans Pro" w:hAnsi="Source Sans Pro" w:cstheme="minorHAnsi"/>
        </w:rPr>
        <w:t xml:space="preserve"> na umístění a změnách ve</w:t>
      </w:r>
      <w:r>
        <w:rPr>
          <w:rFonts w:ascii="Source Sans Pro" w:hAnsi="Source Sans Pro" w:cstheme="minorHAnsi"/>
        </w:rPr>
        <w:t xml:space="preserve"> strojovém vybavení truhlářské dílny. </w:t>
      </w:r>
      <w:r w:rsidR="000E78EB">
        <w:rPr>
          <w:rFonts w:ascii="Source Sans Pro" w:hAnsi="Source Sans Pro" w:cstheme="minorHAnsi"/>
        </w:rPr>
        <w:t xml:space="preserve">V současné době je zřejmé, že příčinou nespolehlivého odtahu je pravděpodobně toto dlouhé a komplikované </w:t>
      </w:r>
      <w:bookmarkStart w:id="0" w:name="_GoBack"/>
      <w:bookmarkEnd w:id="0"/>
      <w:r w:rsidR="000E78EB">
        <w:rPr>
          <w:rFonts w:ascii="Source Sans Pro" w:hAnsi="Source Sans Pro" w:cstheme="minorHAnsi"/>
        </w:rPr>
        <w:t xml:space="preserve">vedení. </w:t>
      </w:r>
    </w:p>
    <w:p w14:paraId="56DB8BCA" w14:textId="77777777" w:rsidR="00E23AC1" w:rsidRDefault="00087A6E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Prosím o zpracování nabídky na posouzení a opravu celého vnitřního zařízení odtahu vzduchu z hlediska efektivnosti a ekonomiky provozu.  Současně s tím prosím o vyhodnocení </w:t>
      </w:r>
      <w:r w:rsidR="000E78EB">
        <w:rPr>
          <w:rFonts w:ascii="Source Sans Pro" w:hAnsi="Source Sans Pro" w:cstheme="minorHAnsi"/>
        </w:rPr>
        <w:t>bezpečnostního rizika provozu zařízení</w:t>
      </w:r>
      <w:r w:rsidR="001839BC">
        <w:rPr>
          <w:rFonts w:ascii="Source Sans Pro" w:hAnsi="Source Sans Pro" w:cstheme="minorHAnsi"/>
        </w:rPr>
        <w:t xml:space="preserve"> a následný návrh servisu</w:t>
      </w:r>
      <w:r w:rsidR="000E78EB">
        <w:rPr>
          <w:rFonts w:ascii="Source Sans Pro" w:hAnsi="Source Sans Pro" w:cstheme="minorHAnsi"/>
        </w:rPr>
        <w:t>.</w:t>
      </w:r>
      <w:r w:rsidR="00E23AC1">
        <w:rPr>
          <w:rFonts w:ascii="Source Sans Pro" w:hAnsi="Source Sans Pro" w:cstheme="minorHAnsi"/>
        </w:rPr>
        <w:t xml:space="preserve"> </w:t>
      </w:r>
    </w:p>
    <w:p w14:paraId="7C02D57F" w14:textId="0F187516" w:rsidR="00E23AC1" w:rsidRDefault="00E23AC1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Prostor je možné shlédnout po předchozí telefonické dohodě. Nabídku nám, prosím zpracujte do 6. 12. 2023.</w:t>
      </w:r>
    </w:p>
    <w:p w14:paraId="385088C9" w14:textId="3FF2ACC7" w:rsidR="006C0DBA" w:rsidRDefault="006C0DBA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Předpokládaný termín opravy dle dohody mimo výuku a do 29. 12. 2023.</w:t>
      </w:r>
    </w:p>
    <w:p w14:paraId="5BDB1EC4" w14:textId="3984D77C" w:rsidR="006C0DBA" w:rsidRDefault="006C0DBA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Fakturace po provedení prací se splatností 14 dní</w:t>
      </w:r>
    </w:p>
    <w:p w14:paraId="69CABADF" w14:textId="5CAD3623" w:rsidR="000E78EB" w:rsidRDefault="000E78EB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 </w:t>
      </w:r>
    </w:p>
    <w:p w14:paraId="18A81F6E" w14:textId="6863A407" w:rsidR="000E78EB" w:rsidRDefault="000E78EB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S pozdravem</w:t>
      </w:r>
    </w:p>
    <w:p w14:paraId="625F4A7A" w14:textId="30188165" w:rsidR="000E78EB" w:rsidRDefault="000E78EB" w:rsidP="00F732C4">
      <w:pPr>
        <w:spacing w:line="360" w:lineRule="auto"/>
        <w:rPr>
          <w:rFonts w:ascii="Source Sans Pro" w:hAnsi="Source Sans Pro" w:cstheme="minorHAnsi"/>
        </w:rPr>
      </w:pPr>
    </w:p>
    <w:p w14:paraId="3728DB08" w14:textId="77777777" w:rsidR="001839BC" w:rsidRDefault="001839BC" w:rsidP="00F732C4">
      <w:pPr>
        <w:spacing w:line="360" w:lineRule="auto"/>
        <w:rPr>
          <w:rFonts w:ascii="Source Sans Pro" w:hAnsi="Source Sans Pro" w:cstheme="minorHAnsi"/>
        </w:rPr>
      </w:pPr>
    </w:p>
    <w:p w14:paraId="0FF62DE2" w14:textId="77777777" w:rsidR="000E78EB" w:rsidRDefault="000E78EB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Ing. Marcela Moudrá </w:t>
      </w:r>
    </w:p>
    <w:p w14:paraId="5AAC22C2" w14:textId="13C561D9" w:rsidR="00087A6E" w:rsidRDefault="000E78EB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Vedoucí provozního oddělení</w:t>
      </w:r>
      <w:r w:rsidR="00087A6E">
        <w:rPr>
          <w:rFonts w:ascii="Source Sans Pro" w:hAnsi="Source Sans Pro" w:cstheme="minorHAnsi"/>
        </w:rPr>
        <w:t xml:space="preserve"> </w:t>
      </w:r>
    </w:p>
    <w:p w14:paraId="16478D4A" w14:textId="3C9D4EBA" w:rsidR="00E23AC1" w:rsidRDefault="00E23AC1" w:rsidP="00F732C4">
      <w:pPr>
        <w:spacing w:line="36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el.: 543 424 523, 777 670 136</w:t>
      </w:r>
    </w:p>
    <w:p w14:paraId="3A16C2DC" w14:textId="77777777" w:rsidR="003A461D" w:rsidRDefault="003A461D" w:rsidP="005A3FC0">
      <w:pPr>
        <w:rPr>
          <w:rFonts w:ascii="Source Sans Pro" w:hAnsi="Source Sans Pro" w:cstheme="minorHAnsi"/>
        </w:rPr>
      </w:pPr>
    </w:p>
    <w:p w14:paraId="5C748CAA" w14:textId="77777777" w:rsidR="005A3FC0" w:rsidRDefault="005A3FC0" w:rsidP="00B01A16">
      <w:pPr>
        <w:rPr>
          <w:rFonts w:ascii="Arial" w:hAnsi="Arial" w:cs="Arial"/>
          <w:sz w:val="16"/>
          <w:szCs w:val="16"/>
        </w:rPr>
      </w:pPr>
    </w:p>
    <w:sectPr w:rsidR="005A3FC0" w:rsidSect="00E30F14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09AA" w14:textId="77777777" w:rsidR="00FB3E88" w:rsidRDefault="00FB3E88" w:rsidP="00DD5D30">
      <w:r>
        <w:separator/>
      </w:r>
    </w:p>
  </w:endnote>
  <w:endnote w:type="continuationSeparator" w:id="0">
    <w:p w14:paraId="5F377C19" w14:textId="77777777" w:rsidR="00FB3E88" w:rsidRDefault="00FB3E88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2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9ABE" w14:textId="77777777" w:rsidR="00FB3E88" w:rsidRDefault="00FB3E88" w:rsidP="00DD5D30">
      <w:r>
        <w:separator/>
      </w:r>
    </w:p>
  </w:footnote>
  <w:footnote w:type="continuationSeparator" w:id="0">
    <w:p w14:paraId="6872EF98" w14:textId="77777777" w:rsidR="00FB3E88" w:rsidRDefault="00FB3E88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A5"/>
    <w:multiLevelType w:val="hybridMultilevel"/>
    <w:tmpl w:val="F30A51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E3BE7"/>
    <w:multiLevelType w:val="hybridMultilevel"/>
    <w:tmpl w:val="89C4A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64FBD"/>
    <w:multiLevelType w:val="hybridMultilevel"/>
    <w:tmpl w:val="BB38F888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545A81"/>
    <w:multiLevelType w:val="hybridMultilevel"/>
    <w:tmpl w:val="C3C4CB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7E3178"/>
    <w:multiLevelType w:val="hybridMultilevel"/>
    <w:tmpl w:val="9FFAD7C8"/>
    <w:lvl w:ilvl="0" w:tplc="DF5E98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1F58B4"/>
    <w:multiLevelType w:val="hybridMultilevel"/>
    <w:tmpl w:val="6D3629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8629A2"/>
    <w:multiLevelType w:val="hybridMultilevel"/>
    <w:tmpl w:val="E29059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5DA0"/>
    <w:multiLevelType w:val="hybridMultilevel"/>
    <w:tmpl w:val="F7E012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2B443B"/>
    <w:multiLevelType w:val="hybridMultilevel"/>
    <w:tmpl w:val="AB5A4D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D7750F"/>
    <w:multiLevelType w:val="hybridMultilevel"/>
    <w:tmpl w:val="08F023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33798"/>
    <w:multiLevelType w:val="hybridMultilevel"/>
    <w:tmpl w:val="99C80D9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98735A"/>
    <w:multiLevelType w:val="hybridMultilevel"/>
    <w:tmpl w:val="6C7E9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87A53"/>
    <w:multiLevelType w:val="hybridMultilevel"/>
    <w:tmpl w:val="12464FD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B632A9"/>
    <w:multiLevelType w:val="hybridMultilevel"/>
    <w:tmpl w:val="5B38DFF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756620"/>
    <w:multiLevelType w:val="hybridMultilevel"/>
    <w:tmpl w:val="2D44D390"/>
    <w:lvl w:ilvl="0" w:tplc="A4ACF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22EBA"/>
    <w:multiLevelType w:val="hybridMultilevel"/>
    <w:tmpl w:val="B9405E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EF1B16"/>
    <w:multiLevelType w:val="hybridMultilevel"/>
    <w:tmpl w:val="DA5C999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9A38CC9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803FC2"/>
    <w:multiLevelType w:val="hybridMultilevel"/>
    <w:tmpl w:val="6396DF2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29B266A"/>
    <w:multiLevelType w:val="hybridMultilevel"/>
    <w:tmpl w:val="9A1CC3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7314FE"/>
    <w:multiLevelType w:val="hybridMultilevel"/>
    <w:tmpl w:val="4A2C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0914"/>
    <w:multiLevelType w:val="hybridMultilevel"/>
    <w:tmpl w:val="D5C6C9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EF4171"/>
    <w:multiLevelType w:val="hybridMultilevel"/>
    <w:tmpl w:val="4DC039A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23E0CF5"/>
    <w:multiLevelType w:val="hybridMultilevel"/>
    <w:tmpl w:val="90161B5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3E60ABE"/>
    <w:multiLevelType w:val="hybridMultilevel"/>
    <w:tmpl w:val="917CC7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639AB"/>
    <w:multiLevelType w:val="hybridMultilevel"/>
    <w:tmpl w:val="06FC45F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A248F2"/>
    <w:multiLevelType w:val="hybridMultilevel"/>
    <w:tmpl w:val="7B6AF56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101DF0"/>
    <w:multiLevelType w:val="hybridMultilevel"/>
    <w:tmpl w:val="76ECD4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E73D7"/>
    <w:multiLevelType w:val="hybridMultilevel"/>
    <w:tmpl w:val="B134B6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0B1257"/>
    <w:multiLevelType w:val="hybridMultilevel"/>
    <w:tmpl w:val="932206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5A2F31"/>
    <w:multiLevelType w:val="hybridMultilevel"/>
    <w:tmpl w:val="30EA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760FD3"/>
    <w:multiLevelType w:val="hybridMultilevel"/>
    <w:tmpl w:val="96E697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A81850"/>
    <w:multiLevelType w:val="hybridMultilevel"/>
    <w:tmpl w:val="B30E9D3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58D475C5"/>
    <w:multiLevelType w:val="hybridMultilevel"/>
    <w:tmpl w:val="D5D03D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D65845"/>
    <w:multiLevelType w:val="hybridMultilevel"/>
    <w:tmpl w:val="CD6A17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D82806"/>
    <w:multiLevelType w:val="hybridMultilevel"/>
    <w:tmpl w:val="588443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130009"/>
    <w:multiLevelType w:val="hybridMultilevel"/>
    <w:tmpl w:val="0A42C63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3909"/>
    <w:multiLevelType w:val="hybridMultilevel"/>
    <w:tmpl w:val="B80667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385DA0"/>
    <w:multiLevelType w:val="hybridMultilevel"/>
    <w:tmpl w:val="316A192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4361EE3"/>
    <w:multiLevelType w:val="hybridMultilevel"/>
    <w:tmpl w:val="289C6B3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9C1B2F"/>
    <w:multiLevelType w:val="hybridMultilevel"/>
    <w:tmpl w:val="C2E68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7294"/>
    <w:multiLevelType w:val="hybridMultilevel"/>
    <w:tmpl w:val="DB644C9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D4F186E"/>
    <w:multiLevelType w:val="hybridMultilevel"/>
    <w:tmpl w:val="B2D06F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40"/>
  </w:num>
  <w:num w:numId="4">
    <w:abstractNumId w:val="28"/>
  </w:num>
  <w:num w:numId="5">
    <w:abstractNumId w:val="25"/>
  </w:num>
  <w:num w:numId="6">
    <w:abstractNumId w:val="37"/>
  </w:num>
  <w:num w:numId="7">
    <w:abstractNumId w:val="29"/>
  </w:num>
  <w:num w:numId="8">
    <w:abstractNumId w:val="26"/>
  </w:num>
  <w:num w:numId="9">
    <w:abstractNumId w:val="36"/>
  </w:num>
  <w:num w:numId="10">
    <w:abstractNumId w:val="8"/>
  </w:num>
  <w:num w:numId="11">
    <w:abstractNumId w:val="16"/>
  </w:num>
  <w:num w:numId="12">
    <w:abstractNumId w:val="21"/>
  </w:num>
  <w:num w:numId="13">
    <w:abstractNumId w:val="23"/>
  </w:num>
  <w:num w:numId="14">
    <w:abstractNumId w:val="18"/>
  </w:num>
  <w:num w:numId="15">
    <w:abstractNumId w:val="32"/>
  </w:num>
  <w:num w:numId="16">
    <w:abstractNumId w:val="3"/>
  </w:num>
  <w:num w:numId="17">
    <w:abstractNumId w:val="5"/>
  </w:num>
  <w:num w:numId="18">
    <w:abstractNumId w:val="13"/>
  </w:num>
  <w:num w:numId="19">
    <w:abstractNumId w:val="39"/>
  </w:num>
  <w:num w:numId="20">
    <w:abstractNumId w:val="35"/>
  </w:num>
  <w:num w:numId="21">
    <w:abstractNumId w:val="0"/>
  </w:num>
  <w:num w:numId="22">
    <w:abstractNumId w:val="7"/>
  </w:num>
  <w:num w:numId="23">
    <w:abstractNumId w:val="17"/>
  </w:num>
  <w:num w:numId="24">
    <w:abstractNumId w:val="9"/>
  </w:num>
  <w:num w:numId="25">
    <w:abstractNumId w:val="33"/>
  </w:num>
  <w:num w:numId="26">
    <w:abstractNumId w:val="30"/>
  </w:num>
  <w:num w:numId="27">
    <w:abstractNumId w:val="41"/>
  </w:num>
  <w:num w:numId="28">
    <w:abstractNumId w:val="22"/>
  </w:num>
  <w:num w:numId="29">
    <w:abstractNumId w:val="20"/>
  </w:num>
  <w:num w:numId="30">
    <w:abstractNumId w:val="2"/>
  </w:num>
  <w:num w:numId="31">
    <w:abstractNumId w:val="11"/>
  </w:num>
  <w:num w:numId="32">
    <w:abstractNumId w:val="12"/>
  </w:num>
  <w:num w:numId="33">
    <w:abstractNumId w:val="10"/>
  </w:num>
  <w:num w:numId="34">
    <w:abstractNumId w:val="27"/>
  </w:num>
  <w:num w:numId="35">
    <w:abstractNumId w:val="34"/>
  </w:num>
  <w:num w:numId="36">
    <w:abstractNumId w:val="15"/>
  </w:num>
  <w:num w:numId="37">
    <w:abstractNumId w:val="6"/>
  </w:num>
  <w:num w:numId="38">
    <w:abstractNumId w:val="38"/>
  </w:num>
  <w:num w:numId="39">
    <w:abstractNumId w:val="31"/>
  </w:num>
  <w:num w:numId="40">
    <w:abstractNumId w:val="42"/>
  </w:num>
  <w:num w:numId="41">
    <w:abstractNumId w:val="14"/>
  </w:num>
  <w:num w:numId="42">
    <w:abstractNumId w:val="4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30"/>
    <w:rsid w:val="000205FD"/>
    <w:rsid w:val="00032AE9"/>
    <w:rsid w:val="00033D81"/>
    <w:rsid w:val="000375FE"/>
    <w:rsid w:val="00042520"/>
    <w:rsid w:val="00087A6E"/>
    <w:rsid w:val="000C48EE"/>
    <w:rsid w:val="000E78EB"/>
    <w:rsid w:val="00121191"/>
    <w:rsid w:val="001839BC"/>
    <w:rsid w:val="001907B4"/>
    <w:rsid w:val="001B312E"/>
    <w:rsid w:val="001F38F3"/>
    <w:rsid w:val="001F7BFF"/>
    <w:rsid w:val="00200EFE"/>
    <w:rsid w:val="00274D1E"/>
    <w:rsid w:val="00313A1F"/>
    <w:rsid w:val="00337EF3"/>
    <w:rsid w:val="0034771C"/>
    <w:rsid w:val="003934B0"/>
    <w:rsid w:val="003A461D"/>
    <w:rsid w:val="003D2AC6"/>
    <w:rsid w:val="003D305D"/>
    <w:rsid w:val="003E4FE9"/>
    <w:rsid w:val="003E5AFE"/>
    <w:rsid w:val="003F74E5"/>
    <w:rsid w:val="0040161C"/>
    <w:rsid w:val="00433545"/>
    <w:rsid w:val="00482515"/>
    <w:rsid w:val="004A5294"/>
    <w:rsid w:val="00533263"/>
    <w:rsid w:val="00560762"/>
    <w:rsid w:val="0056169A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0DBA"/>
    <w:rsid w:val="006C2D3E"/>
    <w:rsid w:val="006C75FE"/>
    <w:rsid w:val="007558F2"/>
    <w:rsid w:val="007E575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924530"/>
    <w:rsid w:val="00963091"/>
    <w:rsid w:val="009B4A9B"/>
    <w:rsid w:val="009E1841"/>
    <w:rsid w:val="009F6853"/>
    <w:rsid w:val="00A16DC9"/>
    <w:rsid w:val="00A21E9E"/>
    <w:rsid w:val="00A50DC6"/>
    <w:rsid w:val="00A876C0"/>
    <w:rsid w:val="00AB4B75"/>
    <w:rsid w:val="00B01A16"/>
    <w:rsid w:val="00B52C0A"/>
    <w:rsid w:val="00B76038"/>
    <w:rsid w:val="00B97476"/>
    <w:rsid w:val="00BA58EA"/>
    <w:rsid w:val="00BE7219"/>
    <w:rsid w:val="00C04FB1"/>
    <w:rsid w:val="00C30E85"/>
    <w:rsid w:val="00C3200C"/>
    <w:rsid w:val="00C32755"/>
    <w:rsid w:val="00C664D6"/>
    <w:rsid w:val="00C76AEB"/>
    <w:rsid w:val="00D23785"/>
    <w:rsid w:val="00D27536"/>
    <w:rsid w:val="00D61C87"/>
    <w:rsid w:val="00D8225E"/>
    <w:rsid w:val="00DA109B"/>
    <w:rsid w:val="00DD423A"/>
    <w:rsid w:val="00DD5D30"/>
    <w:rsid w:val="00DE1098"/>
    <w:rsid w:val="00DE60CE"/>
    <w:rsid w:val="00E000AA"/>
    <w:rsid w:val="00E23AC1"/>
    <w:rsid w:val="00E30F14"/>
    <w:rsid w:val="00E83400"/>
    <w:rsid w:val="00ED24C5"/>
    <w:rsid w:val="00EF2FB0"/>
    <w:rsid w:val="00F0689E"/>
    <w:rsid w:val="00F711D3"/>
    <w:rsid w:val="00F732C4"/>
    <w:rsid w:val="00F86FBC"/>
    <w:rsid w:val="00F91E9E"/>
    <w:rsid w:val="00FB3428"/>
    <w:rsid w:val="00FB3E8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3C3C-3A26-408E-97AE-9DCB0E6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Moudrá Marcela</cp:lastModifiedBy>
  <cp:revision>8</cp:revision>
  <cp:lastPrinted>2023-10-06T07:34:00Z</cp:lastPrinted>
  <dcterms:created xsi:type="dcterms:W3CDTF">2023-11-30T12:50:00Z</dcterms:created>
  <dcterms:modified xsi:type="dcterms:W3CDTF">2023-12-01T12:58:00Z</dcterms:modified>
</cp:coreProperties>
</file>